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0A7CB" w14:textId="77777777" w:rsidR="008C68B1" w:rsidRPr="008A038F" w:rsidRDefault="008C68B1" w:rsidP="008C68B1">
      <w:pPr>
        <w:pStyle w:val="Nagwek1"/>
        <w:jc w:val="center"/>
        <w:rPr>
          <w:color w:val="auto"/>
          <w:sz w:val="24"/>
          <w:szCs w:val="24"/>
          <w:u w:val="none"/>
        </w:rPr>
      </w:pPr>
      <w:r w:rsidRPr="008A038F">
        <w:rPr>
          <w:color w:val="auto"/>
          <w:sz w:val="24"/>
          <w:szCs w:val="24"/>
          <w:u w:val="none"/>
        </w:rPr>
        <w:t>FORMULARZ OFERTOWY</w:t>
      </w:r>
    </w:p>
    <w:p w14:paraId="1D72087D" w14:textId="77777777" w:rsidR="008C68B1" w:rsidRPr="008A038F" w:rsidRDefault="008C68B1" w:rsidP="008C68B1">
      <w:pPr>
        <w:rPr>
          <w:rFonts w:eastAsia="Arial Unicode MS"/>
          <w:lang w:val="pl-PL"/>
        </w:rPr>
      </w:pPr>
    </w:p>
    <w:p w14:paraId="6A96E382" w14:textId="77777777" w:rsidR="008C68B1" w:rsidRPr="00105CE9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Nazwa Wykonawcy........................................................................................................</w:t>
      </w:r>
    </w:p>
    <w:p w14:paraId="39A2E2FF" w14:textId="77777777" w:rsidR="008C68B1" w:rsidRPr="00105CE9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14:paraId="38EB1246" w14:textId="77777777" w:rsidR="008C68B1" w:rsidRPr="00105CE9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Siedziba Wykonawcy ....................................................................................................</w:t>
      </w:r>
    </w:p>
    <w:p w14:paraId="2D28E5C4" w14:textId="77777777" w:rsidR="008C68B1" w:rsidRPr="00105CE9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14:paraId="15035DFB" w14:textId="77777777" w:rsidR="008C68B1" w:rsidRPr="00105CE9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Województwo …………………………………………………………………………………</w:t>
      </w:r>
      <w:r w:rsidR="00900EC3" w:rsidRPr="00105CE9">
        <w:rPr>
          <w:rFonts w:ascii="Arial" w:hAnsi="Arial" w:cs="Arial"/>
          <w:sz w:val="22"/>
          <w:szCs w:val="22"/>
          <w:lang w:val="pl-PL"/>
        </w:rPr>
        <w:t>.</w:t>
      </w:r>
    </w:p>
    <w:p w14:paraId="3D392E7D" w14:textId="77777777" w:rsidR="008C68B1" w:rsidRPr="00105CE9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14:paraId="55B9561D" w14:textId="77777777" w:rsidR="008C68B1" w:rsidRPr="00105CE9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Adres do korespondencji……………………………………………………………............</w:t>
      </w:r>
      <w:r w:rsidR="00900EC3" w:rsidRPr="00105CE9">
        <w:rPr>
          <w:rFonts w:ascii="Arial" w:hAnsi="Arial" w:cs="Arial"/>
          <w:sz w:val="22"/>
          <w:szCs w:val="22"/>
          <w:lang w:val="pl-PL"/>
        </w:rPr>
        <w:t>.</w:t>
      </w:r>
    </w:p>
    <w:p w14:paraId="4229752B" w14:textId="77777777" w:rsidR="008C68B1" w:rsidRPr="00105CE9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14:paraId="4B80DC45" w14:textId="77777777" w:rsidR="008C68B1" w:rsidRPr="00105CE9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NIP.................................................................................................................................</w:t>
      </w:r>
    </w:p>
    <w:p w14:paraId="298F2141" w14:textId="77777777" w:rsidR="008C68B1" w:rsidRPr="00105CE9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14:paraId="72FB7A73" w14:textId="77777777" w:rsidR="008C68B1" w:rsidRPr="00105CE9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Nr telefonu.....................................................................................................................</w:t>
      </w:r>
    </w:p>
    <w:p w14:paraId="349584B1" w14:textId="77777777" w:rsidR="008C68B1" w:rsidRPr="00105CE9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14:paraId="671037F7" w14:textId="77777777" w:rsidR="008C68B1" w:rsidRPr="00105CE9" w:rsidRDefault="008C68B1" w:rsidP="008C68B1">
      <w:pPr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e-mail ………………………………………………………………………………………….</w:t>
      </w:r>
      <w:r w:rsidR="00900EC3" w:rsidRPr="00105CE9">
        <w:rPr>
          <w:rFonts w:ascii="Arial" w:hAnsi="Arial" w:cs="Arial"/>
          <w:sz w:val="22"/>
          <w:szCs w:val="22"/>
          <w:lang w:val="pl-PL"/>
        </w:rPr>
        <w:t>.</w:t>
      </w:r>
    </w:p>
    <w:p w14:paraId="743FEB60" w14:textId="77777777" w:rsidR="008C68B1" w:rsidRPr="00105CE9" w:rsidRDefault="008C68B1" w:rsidP="008C68B1">
      <w:pPr>
        <w:rPr>
          <w:rFonts w:ascii="Arial" w:hAnsi="Arial" w:cs="Arial"/>
          <w:sz w:val="22"/>
          <w:szCs w:val="22"/>
          <w:lang w:val="pl-PL"/>
        </w:rPr>
      </w:pPr>
    </w:p>
    <w:p w14:paraId="5335AA40" w14:textId="77777777" w:rsidR="008C68B1" w:rsidRPr="008A038F" w:rsidRDefault="008C68B1" w:rsidP="00BF26AB">
      <w:pPr>
        <w:rPr>
          <w:rFonts w:ascii="Arial" w:hAnsi="Arial" w:cs="Arial"/>
          <w:sz w:val="28"/>
          <w:lang w:val="pl-PL"/>
        </w:rPr>
      </w:pPr>
      <w:r w:rsidRPr="008A038F"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8A038F">
        <w:rPr>
          <w:rFonts w:cs="Arial"/>
          <w:lang w:val="pl-PL"/>
        </w:rPr>
        <w:t xml:space="preserve"> </w:t>
      </w:r>
      <w:r w:rsidRPr="008A038F">
        <w:rPr>
          <w:rFonts w:ascii="Arial" w:hAnsi="Arial" w:cs="Arial"/>
          <w:b/>
          <w:sz w:val="36"/>
          <w:lang w:val="pl-PL"/>
        </w:rPr>
        <w:t xml:space="preserve">                                                       </w:t>
      </w:r>
    </w:p>
    <w:p w14:paraId="4CD13423" w14:textId="464030B2" w:rsidR="008C68B1" w:rsidRPr="00105CE9" w:rsidRDefault="008C68B1" w:rsidP="00397F91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W związku z przetargiem nieogranicz</w:t>
      </w:r>
      <w:r w:rsidR="00BF26AB" w:rsidRPr="00105CE9">
        <w:rPr>
          <w:rFonts w:ascii="Arial" w:hAnsi="Arial" w:cs="Arial"/>
          <w:sz w:val="22"/>
          <w:szCs w:val="22"/>
          <w:lang w:val="pl-PL"/>
        </w:rPr>
        <w:t>onym, którego przedmiotem jest</w:t>
      </w:r>
      <w:r w:rsidR="00D8358F" w:rsidRPr="00105CE9">
        <w:rPr>
          <w:rFonts w:ascii="Arial" w:hAnsi="Arial" w:cs="Arial"/>
          <w:sz w:val="22"/>
          <w:szCs w:val="22"/>
          <w:lang w:val="pl-PL"/>
        </w:rPr>
        <w:t xml:space="preserve">: </w:t>
      </w:r>
      <w:r w:rsidR="00105CE9">
        <w:rPr>
          <w:rFonts w:ascii="Arial" w:hAnsi="Arial" w:cs="Arial"/>
          <w:sz w:val="22"/>
          <w:szCs w:val="22"/>
          <w:lang w:val="pl-PL"/>
        </w:rPr>
        <w:t xml:space="preserve"> </w:t>
      </w:r>
      <w:r w:rsidR="00324CC8" w:rsidRPr="00105CE9">
        <w:rPr>
          <w:rFonts w:ascii="Arial" w:hAnsi="Arial" w:cs="Arial"/>
          <w:sz w:val="22"/>
          <w:szCs w:val="22"/>
          <w:lang w:val="pl-PL"/>
        </w:rPr>
        <w:t>„</w:t>
      </w:r>
      <w:r w:rsidR="00397F91" w:rsidRPr="00105CE9">
        <w:rPr>
          <w:rFonts w:ascii="Arial" w:hAnsi="Arial" w:cs="Arial"/>
          <w:sz w:val="22"/>
          <w:szCs w:val="22"/>
          <w:lang w:val="pl-PL"/>
        </w:rPr>
        <w:t>Dostawa energii elektrycznej</w:t>
      </w:r>
      <w:r w:rsidR="00397F91" w:rsidRPr="00105CE9">
        <w:rPr>
          <w:rFonts w:ascii="Arial" w:hAnsi="Arial" w:cs="Arial"/>
          <w:sz w:val="22"/>
          <w:szCs w:val="22"/>
          <w:lang w:val="pl-PL"/>
        </w:rPr>
        <w:t xml:space="preserve"> </w:t>
      </w:r>
      <w:r w:rsidR="00397F91" w:rsidRPr="00105CE9">
        <w:rPr>
          <w:rFonts w:ascii="Arial" w:hAnsi="Arial" w:cs="Arial"/>
          <w:sz w:val="22"/>
          <w:szCs w:val="22"/>
          <w:lang w:val="pl-PL"/>
        </w:rPr>
        <w:t>dla Powiatu Łowickiego oraz jego jednostek organizacyjnych</w:t>
      </w:r>
      <w:r w:rsidR="00397F91" w:rsidRPr="00105CE9">
        <w:rPr>
          <w:rFonts w:ascii="Arial" w:hAnsi="Arial" w:cs="Arial"/>
          <w:sz w:val="22"/>
          <w:szCs w:val="22"/>
          <w:lang w:val="pl-PL"/>
        </w:rPr>
        <w:t xml:space="preserve">” </w:t>
      </w:r>
      <w:r w:rsidRPr="00105CE9">
        <w:rPr>
          <w:rFonts w:ascii="Arial" w:hAnsi="Arial" w:cs="Arial"/>
          <w:sz w:val="22"/>
          <w:szCs w:val="22"/>
          <w:lang w:val="pl-PL"/>
        </w:rPr>
        <w:t>składam</w:t>
      </w:r>
      <w:r w:rsidR="00207679" w:rsidRPr="00105CE9">
        <w:rPr>
          <w:rFonts w:ascii="Arial" w:hAnsi="Arial" w:cs="Arial"/>
          <w:sz w:val="22"/>
          <w:szCs w:val="22"/>
          <w:lang w:val="pl-PL"/>
        </w:rPr>
        <w:t>y</w:t>
      </w:r>
      <w:r w:rsidRPr="00105CE9">
        <w:rPr>
          <w:rFonts w:ascii="Arial" w:hAnsi="Arial" w:cs="Arial"/>
          <w:sz w:val="22"/>
          <w:szCs w:val="22"/>
          <w:lang w:val="pl-PL"/>
        </w:rPr>
        <w:t xml:space="preserve"> ofertę przetargową o następującej treści:</w:t>
      </w:r>
    </w:p>
    <w:p w14:paraId="10CA0938" w14:textId="53CA1BD2" w:rsidR="008C68B1" w:rsidRPr="00105CE9" w:rsidRDefault="008C68B1" w:rsidP="00165D31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B9A2ACC" w14:textId="77777777" w:rsidR="00896F67" w:rsidRPr="00105CE9" w:rsidRDefault="00896F67" w:rsidP="00165D31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1D06F67" w14:textId="77777777" w:rsidR="008C68B1" w:rsidRPr="00105CE9" w:rsidRDefault="00207679" w:rsidP="00165D31">
      <w:pPr>
        <w:numPr>
          <w:ilvl w:val="0"/>
          <w:numId w:val="1"/>
        </w:numPr>
        <w:ind w:left="357" w:hanging="357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Oferujemy</w:t>
      </w:r>
      <w:r w:rsidR="008C68B1" w:rsidRPr="00105CE9">
        <w:rPr>
          <w:rFonts w:ascii="Arial" w:hAnsi="Arial" w:cs="Arial"/>
          <w:sz w:val="22"/>
          <w:szCs w:val="22"/>
          <w:lang w:val="pl-PL"/>
        </w:rPr>
        <w:t xml:space="preserve"> wykonanie zamówienia w zakresie objętym specyfikacją istotnych warunków zamówienia w następujący sposób:</w:t>
      </w:r>
    </w:p>
    <w:p w14:paraId="244E95E4" w14:textId="77777777" w:rsidR="008C68B1" w:rsidRPr="008A038F" w:rsidRDefault="008C68B1" w:rsidP="008C68B1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242"/>
        <w:gridCol w:w="2268"/>
        <w:gridCol w:w="2016"/>
        <w:gridCol w:w="1843"/>
        <w:gridCol w:w="2237"/>
      </w:tblGrid>
      <w:tr w:rsidR="008A038F" w:rsidRPr="008A038F" w14:paraId="65BA55E3" w14:textId="77777777" w:rsidTr="00F73FEA">
        <w:tc>
          <w:tcPr>
            <w:tcW w:w="1242" w:type="dxa"/>
            <w:vAlign w:val="center"/>
          </w:tcPr>
          <w:p w14:paraId="75D90CA3" w14:textId="77777777" w:rsidR="00207679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Cena netto</w:t>
            </w:r>
          </w:p>
          <w:p w14:paraId="22C6CDFD" w14:textId="77777777" w:rsidR="007D665B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za 1kWh</w:t>
            </w:r>
            <w:r w:rsidR="007D665B" w:rsidRPr="008A038F">
              <w:rPr>
                <w:rFonts w:ascii="Arial" w:hAnsi="Arial" w:cs="Arial"/>
                <w:sz w:val="16"/>
                <w:szCs w:val="16"/>
                <w:lang w:val="pl-PL"/>
              </w:rPr>
              <w:t>*</w:t>
            </w:r>
          </w:p>
          <w:p w14:paraId="3FD937A8" w14:textId="77777777" w:rsidR="00BC13BF" w:rsidRPr="008A038F" w:rsidRDefault="00BC13BF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0B38EC38" w14:textId="77777777" w:rsidR="00207679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Szacunkowe zapotrzebowanie</w:t>
            </w:r>
          </w:p>
          <w:p w14:paraId="21CADF10" w14:textId="77777777" w:rsidR="00207679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na energię elektryczną</w:t>
            </w:r>
          </w:p>
          <w:p w14:paraId="7EDC1D8F" w14:textId="77777777" w:rsidR="00207679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w okresie</w:t>
            </w:r>
          </w:p>
          <w:p w14:paraId="5D66F25B" w14:textId="0825CC5F" w:rsidR="00207679" w:rsidRPr="008A038F" w:rsidRDefault="003E0075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od 01.01.</w:t>
            </w:r>
            <w:r w:rsidR="004A6658">
              <w:rPr>
                <w:rFonts w:ascii="Arial" w:hAnsi="Arial" w:cs="Arial"/>
                <w:sz w:val="16"/>
                <w:szCs w:val="16"/>
                <w:lang w:val="pl-PL"/>
              </w:rPr>
              <w:t>2021</w:t>
            </w:r>
            <w:r w:rsidR="00207679" w:rsidRPr="008A038F">
              <w:rPr>
                <w:rFonts w:ascii="Arial" w:hAnsi="Arial" w:cs="Arial"/>
                <w:sz w:val="16"/>
                <w:szCs w:val="16"/>
                <w:lang w:val="pl-PL"/>
              </w:rPr>
              <w:t xml:space="preserve"> r.</w:t>
            </w:r>
          </w:p>
          <w:p w14:paraId="516C6D31" w14:textId="4AB9AF3D" w:rsidR="00BC13BF" w:rsidRPr="008A038F" w:rsidRDefault="003E0075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do 31.12.</w:t>
            </w:r>
            <w:r w:rsidR="004A6658">
              <w:rPr>
                <w:rFonts w:ascii="Arial" w:hAnsi="Arial" w:cs="Arial"/>
                <w:sz w:val="16"/>
                <w:szCs w:val="16"/>
                <w:lang w:val="pl-PL"/>
              </w:rPr>
              <w:t>2021</w:t>
            </w:r>
            <w:r w:rsidR="00207679" w:rsidRPr="008A038F">
              <w:rPr>
                <w:rFonts w:ascii="Arial" w:hAnsi="Arial" w:cs="Arial"/>
                <w:sz w:val="16"/>
                <w:szCs w:val="16"/>
                <w:lang w:val="pl-PL"/>
              </w:rPr>
              <w:t xml:space="preserve"> r.</w:t>
            </w:r>
          </w:p>
        </w:tc>
        <w:tc>
          <w:tcPr>
            <w:tcW w:w="2016" w:type="dxa"/>
            <w:vAlign w:val="center"/>
          </w:tcPr>
          <w:p w14:paraId="47A5CC5D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Cena netto</w:t>
            </w:r>
          </w:p>
          <w:p w14:paraId="3E9DE447" w14:textId="77777777" w:rsidR="00207679" w:rsidRPr="008A038F" w:rsidRDefault="00207679" w:rsidP="00F73FEA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(kolumna 1 x kolumna 2)</w:t>
            </w:r>
          </w:p>
        </w:tc>
        <w:tc>
          <w:tcPr>
            <w:tcW w:w="1843" w:type="dxa"/>
            <w:vAlign w:val="center"/>
          </w:tcPr>
          <w:p w14:paraId="4A4B3F20" w14:textId="77777777" w:rsidR="00207679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Wartość podatku VAT stawka 23%</w:t>
            </w:r>
          </w:p>
          <w:p w14:paraId="43C18578" w14:textId="77777777" w:rsidR="00207679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(kolumna 3 x 23%</w:t>
            </w:r>
            <w:r w:rsidR="00574EF1" w:rsidRPr="008A038F">
              <w:rPr>
                <w:rFonts w:ascii="Arial" w:hAnsi="Arial" w:cs="Arial"/>
                <w:sz w:val="16"/>
                <w:szCs w:val="16"/>
                <w:lang w:val="pl-PL"/>
              </w:rPr>
              <w:t>)</w:t>
            </w:r>
          </w:p>
        </w:tc>
        <w:tc>
          <w:tcPr>
            <w:tcW w:w="2237" w:type="dxa"/>
            <w:vAlign w:val="center"/>
          </w:tcPr>
          <w:p w14:paraId="722A1413" w14:textId="77777777" w:rsidR="00BC13BF" w:rsidRPr="008A038F" w:rsidRDefault="00165D31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Cena brutto</w:t>
            </w:r>
          </w:p>
          <w:p w14:paraId="535101AE" w14:textId="77777777" w:rsidR="00165D31" w:rsidRPr="008A038F" w:rsidRDefault="00165D31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(kolumna 3 + kolumna 4)</w:t>
            </w:r>
            <w:r w:rsidR="007D665B" w:rsidRPr="008A038F">
              <w:rPr>
                <w:rFonts w:ascii="Arial" w:hAnsi="Arial" w:cs="Arial"/>
                <w:sz w:val="16"/>
                <w:szCs w:val="16"/>
                <w:lang w:val="pl-PL"/>
              </w:rPr>
              <w:t>**</w:t>
            </w:r>
          </w:p>
        </w:tc>
      </w:tr>
      <w:tr w:rsidR="008A038F" w:rsidRPr="008A038F" w14:paraId="42BE6BEB" w14:textId="77777777" w:rsidTr="00F73FEA">
        <w:tc>
          <w:tcPr>
            <w:tcW w:w="1242" w:type="dxa"/>
            <w:vAlign w:val="center"/>
          </w:tcPr>
          <w:p w14:paraId="387DD1F6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1</w:t>
            </w:r>
          </w:p>
        </w:tc>
        <w:tc>
          <w:tcPr>
            <w:tcW w:w="2268" w:type="dxa"/>
            <w:vAlign w:val="center"/>
          </w:tcPr>
          <w:p w14:paraId="4DECA4CE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2</w:t>
            </w:r>
          </w:p>
        </w:tc>
        <w:tc>
          <w:tcPr>
            <w:tcW w:w="2016" w:type="dxa"/>
            <w:vAlign w:val="center"/>
          </w:tcPr>
          <w:p w14:paraId="0A7B55E5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3</w:t>
            </w:r>
          </w:p>
        </w:tc>
        <w:tc>
          <w:tcPr>
            <w:tcW w:w="1843" w:type="dxa"/>
            <w:vAlign w:val="center"/>
          </w:tcPr>
          <w:p w14:paraId="389AEA9D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4</w:t>
            </w:r>
          </w:p>
        </w:tc>
        <w:tc>
          <w:tcPr>
            <w:tcW w:w="2237" w:type="dxa"/>
            <w:vAlign w:val="center"/>
          </w:tcPr>
          <w:p w14:paraId="2A275A42" w14:textId="77777777" w:rsidR="00BC13BF" w:rsidRPr="008A038F" w:rsidRDefault="00207679" w:rsidP="00F73FE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8A038F">
              <w:rPr>
                <w:rFonts w:ascii="Arial" w:hAnsi="Arial" w:cs="Arial"/>
                <w:sz w:val="16"/>
                <w:szCs w:val="16"/>
                <w:lang w:val="pl-PL"/>
              </w:rPr>
              <w:t>5</w:t>
            </w:r>
          </w:p>
        </w:tc>
      </w:tr>
      <w:tr w:rsidR="008A038F" w:rsidRPr="008A038F" w14:paraId="0EA3BBA1" w14:textId="77777777" w:rsidTr="005D5607">
        <w:trPr>
          <w:trHeight w:val="480"/>
        </w:trPr>
        <w:tc>
          <w:tcPr>
            <w:tcW w:w="1242" w:type="dxa"/>
            <w:vAlign w:val="center"/>
          </w:tcPr>
          <w:p w14:paraId="1E3EFD53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718922A8" w14:textId="04D520F9" w:rsidR="00207679" w:rsidRPr="008A038F" w:rsidRDefault="003C7FFB" w:rsidP="005D5607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05CE9">
              <w:rPr>
                <w:rFonts w:ascii="Arial" w:hAnsi="Arial" w:cs="Arial"/>
                <w:b/>
                <w:bCs/>
                <w:sz w:val="22"/>
                <w:szCs w:val="22"/>
              </w:rPr>
              <w:t>2 011 900</w:t>
            </w:r>
            <w:r w:rsidR="00E806CE" w:rsidRPr="008A03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D31" w:rsidRPr="00105CE9">
              <w:rPr>
                <w:rFonts w:ascii="Arial" w:hAnsi="Arial" w:cs="Arial"/>
                <w:b/>
                <w:bCs/>
                <w:sz w:val="22"/>
                <w:szCs w:val="22"/>
              </w:rPr>
              <w:t>kWh</w:t>
            </w:r>
          </w:p>
        </w:tc>
        <w:tc>
          <w:tcPr>
            <w:tcW w:w="2016" w:type="dxa"/>
            <w:vAlign w:val="center"/>
          </w:tcPr>
          <w:p w14:paraId="35036824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843" w:type="dxa"/>
            <w:vAlign w:val="center"/>
          </w:tcPr>
          <w:p w14:paraId="5EBEF023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37" w:type="dxa"/>
            <w:vAlign w:val="center"/>
          </w:tcPr>
          <w:p w14:paraId="5E0F5E5B" w14:textId="77777777" w:rsidR="00207679" w:rsidRPr="008A038F" w:rsidRDefault="00207679" w:rsidP="005D5607">
            <w:pPr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3A61B88D" w14:textId="77777777" w:rsidR="008C68B1" w:rsidRPr="008A038F" w:rsidRDefault="007D665B" w:rsidP="008C68B1">
      <w:pPr>
        <w:jc w:val="both"/>
        <w:rPr>
          <w:rFonts w:ascii="Arial" w:hAnsi="Arial" w:cs="Arial"/>
          <w:sz w:val="16"/>
          <w:szCs w:val="16"/>
          <w:lang w:val="pl-PL"/>
        </w:rPr>
      </w:pPr>
      <w:r w:rsidRPr="008A038F">
        <w:rPr>
          <w:rFonts w:ascii="Arial" w:hAnsi="Arial" w:cs="Arial"/>
          <w:sz w:val="16"/>
          <w:szCs w:val="16"/>
          <w:lang w:val="pl-PL"/>
        </w:rPr>
        <w:t>*) z dokładnością do 4 miejsc po przecinku</w:t>
      </w:r>
    </w:p>
    <w:p w14:paraId="51F1C161" w14:textId="77777777" w:rsidR="007D665B" w:rsidRPr="008A038F" w:rsidRDefault="007D665B" w:rsidP="008C68B1">
      <w:pPr>
        <w:jc w:val="both"/>
        <w:rPr>
          <w:rFonts w:ascii="Arial" w:hAnsi="Arial" w:cs="Arial"/>
          <w:sz w:val="16"/>
          <w:szCs w:val="16"/>
          <w:lang w:val="pl-PL"/>
        </w:rPr>
      </w:pPr>
      <w:r w:rsidRPr="008A038F">
        <w:rPr>
          <w:rFonts w:ascii="Arial" w:hAnsi="Arial" w:cs="Arial"/>
          <w:sz w:val="16"/>
          <w:szCs w:val="16"/>
          <w:lang w:val="pl-PL"/>
        </w:rPr>
        <w:t>**) z dokładnością do 2 miejsc po przecinku</w:t>
      </w:r>
    </w:p>
    <w:p w14:paraId="42947D01" w14:textId="77777777" w:rsidR="00D8358F" w:rsidRPr="008A038F" w:rsidRDefault="00D8358F" w:rsidP="00D8358F">
      <w:pPr>
        <w:spacing w:line="360" w:lineRule="auto"/>
        <w:ind w:left="340"/>
        <w:jc w:val="both"/>
        <w:rPr>
          <w:rFonts w:ascii="Arial" w:hAnsi="Arial" w:cs="Arial"/>
          <w:sz w:val="24"/>
          <w:szCs w:val="24"/>
          <w:lang w:val="pl-PL"/>
        </w:rPr>
      </w:pPr>
    </w:p>
    <w:p w14:paraId="558C763D" w14:textId="77777777" w:rsidR="005545E1" w:rsidRPr="008A038F" w:rsidRDefault="007758E8" w:rsidP="007758E8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8A038F">
        <w:rPr>
          <w:rFonts w:ascii="Arial" w:hAnsi="Arial" w:cs="Arial"/>
          <w:sz w:val="24"/>
          <w:szCs w:val="24"/>
          <w:lang w:val="pl-PL"/>
        </w:rPr>
        <w:t>***</w:t>
      </w:r>
      <w:r w:rsidRPr="008A038F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Pr="008A038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</w:t>
      </w:r>
    </w:p>
    <w:p w14:paraId="08A0EB10" w14:textId="77777777" w:rsidR="00574EF1" w:rsidRDefault="00574EF1" w:rsidP="005545E1">
      <w:pPr>
        <w:pStyle w:val="Akapitzlist"/>
        <w:tabs>
          <w:tab w:val="left" w:pos="284"/>
        </w:tabs>
        <w:jc w:val="both"/>
        <w:rPr>
          <w:rFonts w:ascii="Arial" w:hAnsi="Arial" w:cs="Arial"/>
          <w:sz w:val="24"/>
          <w:szCs w:val="24"/>
          <w:lang w:val="pl-PL"/>
        </w:rPr>
      </w:pPr>
    </w:p>
    <w:p w14:paraId="17D66CE6" w14:textId="3251CB42" w:rsidR="00165D31" w:rsidRDefault="00165D31" w:rsidP="00165D31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Zobowiązujemy się wykonywać</w:t>
      </w:r>
      <w:r w:rsidR="008C68B1" w:rsidRPr="00105CE9">
        <w:rPr>
          <w:rFonts w:ascii="Arial" w:hAnsi="Arial" w:cs="Arial"/>
          <w:sz w:val="22"/>
          <w:szCs w:val="22"/>
          <w:lang w:val="pl-PL"/>
        </w:rPr>
        <w:t xml:space="preserve"> </w:t>
      </w:r>
      <w:r w:rsidRPr="00105CE9">
        <w:rPr>
          <w:rFonts w:ascii="Arial" w:hAnsi="Arial" w:cs="Arial"/>
          <w:sz w:val="22"/>
          <w:szCs w:val="22"/>
          <w:lang w:val="pl-PL"/>
        </w:rPr>
        <w:t xml:space="preserve">zamówienie w okresie dostaw tj. nie wcześniej </w:t>
      </w:r>
      <w:r w:rsidR="00574EF1" w:rsidRPr="00105CE9">
        <w:rPr>
          <w:rFonts w:ascii="Arial" w:hAnsi="Arial" w:cs="Arial"/>
          <w:sz w:val="22"/>
          <w:szCs w:val="22"/>
          <w:lang w:val="pl-PL"/>
        </w:rPr>
        <w:br/>
      </w:r>
      <w:r w:rsidR="003A353B" w:rsidRPr="00105CE9">
        <w:rPr>
          <w:rFonts w:ascii="Arial" w:hAnsi="Arial" w:cs="Arial"/>
          <w:sz w:val="22"/>
          <w:szCs w:val="22"/>
          <w:lang w:val="pl-PL"/>
        </w:rPr>
        <w:t>niż od dnia 01.01.</w:t>
      </w:r>
      <w:r w:rsidR="003C7FFB" w:rsidRPr="00105CE9">
        <w:rPr>
          <w:rFonts w:ascii="Arial" w:hAnsi="Arial" w:cs="Arial"/>
          <w:sz w:val="22"/>
          <w:szCs w:val="22"/>
          <w:lang w:val="pl-PL"/>
        </w:rPr>
        <w:t>2021</w:t>
      </w:r>
      <w:r w:rsidRPr="00105CE9">
        <w:rPr>
          <w:rFonts w:ascii="Arial" w:hAnsi="Arial" w:cs="Arial"/>
          <w:bCs/>
          <w:sz w:val="22"/>
          <w:szCs w:val="22"/>
          <w:lang w:val="pl-PL"/>
        </w:rPr>
        <w:t xml:space="preserve"> roku</w:t>
      </w:r>
      <w:r w:rsidRPr="00105CE9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105CE9">
        <w:rPr>
          <w:rFonts w:ascii="Arial" w:hAnsi="Arial" w:cs="Arial"/>
          <w:sz w:val="22"/>
          <w:szCs w:val="22"/>
          <w:lang w:val="pl-PL"/>
        </w:rPr>
        <w:t xml:space="preserve">do dnia </w:t>
      </w:r>
      <w:r w:rsidR="003A353B" w:rsidRPr="00105CE9">
        <w:rPr>
          <w:rFonts w:ascii="Arial" w:hAnsi="Arial" w:cs="Arial"/>
          <w:bCs/>
          <w:sz w:val="22"/>
          <w:szCs w:val="22"/>
          <w:lang w:val="pl-PL"/>
        </w:rPr>
        <w:t>31.12.</w:t>
      </w:r>
      <w:r w:rsidR="003C7FFB" w:rsidRPr="00105CE9">
        <w:rPr>
          <w:rFonts w:ascii="Arial" w:hAnsi="Arial" w:cs="Arial"/>
          <w:bCs/>
          <w:sz w:val="22"/>
          <w:szCs w:val="22"/>
          <w:lang w:val="pl-PL"/>
        </w:rPr>
        <w:t>2021</w:t>
      </w:r>
      <w:r w:rsidRPr="00105CE9">
        <w:rPr>
          <w:rFonts w:ascii="Arial" w:hAnsi="Arial" w:cs="Arial"/>
          <w:sz w:val="22"/>
          <w:szCs w:val="22"/>
          <w:lang w:val="pl-PL"/>
        </w:rPr>
        <w:t xml:space="preserve"> roku, z zastrzeżeniem,</w:t>
      </w:r>
      <w:r w:rsidR="00105CE9">
        <w:rPr>
          <w:rFonts w:ascii="Arial" w:hAnsi="Arial" w:cs="Arial"/>
          <w:sz w:val="22"/>
          <w:szCs w:val="22"/>
          <w:lang w:val="pl-PL"/>
        </w:rPr>
        <w:br/>
      </w:r>
      <w:r w:rsidRPr="00105CE9">
        <w:rPr>
          <w:rFonts w:ascii="Arial" w:hAnsi="Arial" w:cs="Arial"/>
          <w:sz w:val="22"/>
          <w:szCs w:val="22"/>
          <w:lang w:val="pl-PL"/>
        </w:rPr>
        <w:t xml:space="preserve">że do poszczególnych punktów poboru energii elektrycznej rozpoczęcie dostaw nastąpi nie wcześniej niż po pozytywnie przeprowadzonej procedurze zmiany sprzedawcy. </w:t>
      </w:r>
    </w:p>
    <w:p w14:paraId="06EF600C" w14:textId="77777777" w:rsidR="00105CE9" w:rsidRPr="00105CE9" w:rsidRDefault="00105CE9" w:rsidP="00105CE9">
      <w:pPr>
        <w:pStyle w:val="Akapitzlist"/>
        <w:ind w:left="357"/>
        <w:jc w:val="both"/>
        <w:rPr>
          <w:rFonts w:ascii="Arial" w:hAnsi="Arial" w:cs="Arial"/>
          <w:sz w:val="22"/>
          <w:szCs w:val="22"/>
          <w:lang w:val="pl-PL"/>
        </w:rPr>
      </w:pPr>
    </w:p>
    <w:p w14:paraId="181C805C" w14:textId="77777777" w:rsidR="00D20F07" w:rsidRPr="00105CE9" w:rsidRDefault="008C68B1" w:rsidP="00D20F0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Oświadczam</w:t>
      </w:r>
      <w:r w:rsidR="00165D31" w:rsidRPr="00105CE9">
        <w:rPr>
          <w:rFonts w:ascii="Arial" w:hAnsi="Arial" w:cs="Arial"/>
          <w:sz w:val="22"/>
          <w:szCs w:val="22"/>
          <w:lang w:val="pl-PL"/>
        </w:rPr>
        <w:t>y, że zapoznaliśmy</w:t>
      </w:r>
      <w:r w:rsidRPr="00105CE9">
        <w:rPr>
          <w:rFonts w:ascii="Arial" w:hAnsi="Arial" w:cs="Arial"/>
          <w:sz w:val="22"/>
          <w:szCs w:val="22"/>
          <w:lang w:val="pl-PL"/>
        </w:rPr>
        <w:t xml:space="preserve"> się ze specyfikacją istotnych </w:t>
      </w:r>
      <w:r w:rsidR="00165D31" w:rsidRPr="00105CE9">
        <w:rPr>
          <w:rFonts w:ascii="Arial" w:hAnsi="Arial" w:cs="Arial"/>
          <w:sz w:val="22"/>
          <w:szCs w:val="22"/>
          <w:lang w:val="pl-PL"/>
        </w:rPr>
        <w:t xml:space="preserve">warunków zamówienia, nie wnosimy </w:t>
      </w:r>
      <w:r w:rsidRPr="00105CE9">
        <w:rPr>
          <w:rFonts w:ascii="Arial" w:hAnsi="Arial" w:cs="Arial"/>
          <w:sz w:val="22"/>
          <w:szCs w:val="22"/>
          <w:lang w:val="pl-PL"/>
        </w:rPr>
        <w:t>d</w:t>
      </w:r>
      <w:r w:rsidR="00165D31" w:rsidRPr="00105CE9">
        <w:rPr>
          <w:rFonts w:ascii="Arial" w:hAnsi="Arial" w:cs="Arial"/>
          <w:sz w:val="22"/>
          <w:szCs w:val="22"/>
          <w:lang w:val="pl-PL"/>
        </w:rPr>
        <w:t>o niej zastrzeżeń oraz uzyskaliśmy</w:t>
      </w:r>
      <w:r w:rsidRPr="00105CE9">
        <w:rPr>
          <w:rFonts w:ascii="Arial" w:hAnsi="Arial" w:cs="Arial"/>
          <w:sz w:val="22"/>
          <w:szCs w:val="22"/>
          <w:lang w:val="pl-PL"/>
        </w:rPr>
        <w:t xml:space="preserve"> informacje niezbędne do przygotowania oferty.</w:t>
      </w:r>
    </w:p>
    <w:p w14:paraId="187503DE" w14:textId="77777777" w:rsidR="00E806CE" w:rsidRPr="008A038F" w:rsidRDefault="00E806CE" w:rsidP="00E806CE">
      <w:pPr>
        <w:pStyle w:val="Akapitzlist"/>
        <w:rPr>
          <w:rFonts w:ascii="Arial" w:hAnsi="Arial" w:cs="Arial"/>
          <w:sz w:val="24"/>
          <w:szCs w:val="24"/>
          <w:lang w:val="pl-PL"/>
        </w:rPr>
      </w:pPr>
    </w:p>
    <w:p w14:paraId="5C222933" w14:textId="40D63A07" w:rsidR="00D20F07" w:rsidRPr="00105CE9" w:rsidRDefault="00E806CE" w:rsidP="00E806C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Oświadczamy, że na dzień składania oferty posiadamy obowiązującą umowę</w:t>
      </w:r>
      <w:r w:rsidR="00105CE9">
        <w:rPr>
          <w:rFonts w:ascii="Arial" w:hAnsi="Arial" w:cs="Arial"/>
          <w:sz w:val="22"/>
          <w:szCs w:val="22"/>
          <w:lang w:val="pl-PL"/>
        </w:rPr>
        <w:t xml:space="preserve"> </w:t>
      </w:r>
      <w:r w:rsidRPr="00105CE9">
        <w:rPr>
          <w:rFonts w:ascii="Arial" w:hAnsi="Arial" w:cs="Arial"/>
          <w:sz w:val="22"/>
          <w:szCs w:val="22"/>
          <w:lang w:val="pl-PL"/>
        </w:rPr>
        <w:t>z lokalnym Operatorem Systemu Dystrybucyjnego: PGE Dystrybucja SA</w:t>
      </w:r>
      <w:r w:rsidR="00105CE9">
        <w:rPr>
          <w:rFonts w:ascii="Arial" w:hAnsi="Arial" w:cs="Arial"/>
          <w:sz w:val="22"/>
          <w:szCs w:val="22"/>
          <w:lang w:val="pl-PL"/>
        </w:rPr>
        <w:t xml:space="preserve"> </w:t>
      </w:r>
      <w:r w:rsidRPr="00105CE9">
        <w:rPr>
          <w:rFonts w:ascii="Arial" w:hAnsi="Arial" w:cs="Arial"/>
          <w:sz w:val="22"/>
          <w:szCs w:val="22"/>
          <w:lang w:val="pl-PL"/>
        </w:rPr>
        <w:t>oraz  ENERGA OPERATOR SA na podstawie której będzie można prowadzić sprzedaż</w:t>
      </w:r>
      <w:r w:rsidR="00EC7F7E">
        <w:rPr>
          <w:rFonts w:ascii="Arial" w:hAnsi="Arial" w:cs="Arial"/>
          <w:sz w:val="22"/>
          <w:szCs w:val="22"/>
          <w:lang w:val="pl-PL"/>
        </w:rPr>
        <w:br/>
      </w:r>
      <w:r w:rsidRPr="00105CE9">
        <w:rPr>
          <w:rFonts w:ascii="Arial" w:hAnsi="Arial" w:cs="Arial"/>
          <w:sz w:val="22"/>
          <w:szCs w:val="22"/>
          <w:lang w:val="pl-PL"/>
        </w:rPr>
        <w:lastRenderedPageBreak/>
        <w:t>za</w:t>
      </w:r>
      <w:r w:rsidR="00EC7F7E">
        <w:rPr>
          <w:rFonts w:ascii="Arial" w:hAnsi="Arial" w:cs="Arial"/>
          <w:sz w:val="22"/>
          <w:szCs w:val="22"/>
          <w:lang w:val="pl-PL"/>
        </w:rPr>
        <w:t xml:space="preserve"> </w:t>
      </w:r>
      <w:r w:rsidR="00105CE9">
        <w:rPr>
          <w:rFonts w:ascii="Arial" w:hAnsi="Arial" w:cs="Arial"/>
          <w:sz w:val="22"/>
          <w:szCs w:val="22"/>
          <w:lang w:val="pl-PL"/>
        </w:rPr>
        <w:t>p</w:t>
      </w:r>
      <w:r w:rsidRPr="00105CE9">
        <w:rPr>
          <w:rFonts w:ascii="Arial" w:hAnsi="Arial" w:cs="Arial"/>
          <w:sz w:val="22"/>
          <w:szCs w:val="22"/>
          <w:lang w:val="pl-PL"/>
        </w:rPr>
        <w:t>ośre</w:t>
      </w:r>
      <w:r w:rsidR="00F56048" w:rsidRPr="00105CE9">
        <w:rPr>
          <w:rFonts w:ascii="Arial" w:hAnsi="Arial" w:cs="Arial"/>
          <w:sz w:val="22"/>
          <w:szCs w:val="22"/>
          <w:lang w:val="pl-PL"/>
        </w:rPr>
        <w:t>dnictwem sieci dystrybucyjnej w</w:t>
      </w:r>
      <w:r w:rsidRPr="00105CE9">
        <w:rPr>
          <w:rFonts w:ascii="Arial" w:hAnsi="Arial" w:cs="Arial"/>
          <w:sz w:val="22"/>
          <w:szCs w:val="22"/>
          <w:lang w:val="pl-PL"/>
        </w:rPr>
        <w:t xml:space="preserve">w. podmiotów do wszystkich obiektów zamawiającego wskazanych w Załączniku nr </w:t>
      </w:r>
      <w:r w:rsidR="00896F67" w:rsidRPr="00105CE9">
        <w:rPr>
          <w:rFonts w:ascii="Arial" w:hAnsi="Arial" w:cs="Arial"/>
          <w:sz w:val="22"/>
          <w:szCs w:val="22"/>
          <w:lang w:val="pl-PL"/>
        </w:rPr>
        <w:t>1</w:t>
      </w:r>
      <w:r w:rsidRPr="00105CE9">
        <w:rPr>
          <w:rFonts w:ascii="Arial" w:hAnsi="Arial" w:cs="Arial"/>
          <w:sz w:val="22"/>
          <w:szCs w:val="22"/>
          <w:lang w:val="pl-PL"/>
        </w:rPr>
        <w:t xml:space="preserve"> do specyfikacji istotnych warunków zamówienia.</w:t>
      </w:r>
    </w:p>
    <w:p w14:paraId="2593634B" w14:textId="77777777" w:rsidR="00377A3C" w:rsidRPr="00105CE9" w:rsidRDefault="00377A3C" w:rsidP="00377A3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2254FEF4" w14:textId="2FCB4764" w:rsidR="00377A3C" w:rsidRPr="00105CE9" w:rsidRDefault="00377A3C" w:rsidP="00377A3C">
      <w:pPr>
        <w:pStyle w:val="Akapitzlist"/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 xml:space="preserve">Oświadczam, że zapoznałem się z treścią Załącznika nr </w:t>
      </w:r>
      <w:r w:rsidR="00896F67" w:rsidRPr="00105CE9">
        <w:rPr>
          <w:rFonts w:ascii="Arial" w:hAnsi="Arial" w:cs="Arial"/>
          <w:sz w:val="22"/>
          <w:szCs w:val="22"/>
          <w:lang w:val="pl-PL"/>
        </w:rPr>
        <w:t>6</w:t>
      </w:r>
      <w:r w:rsidRPr="00105CE9">
        <w:rPr>
          <w:rFonts w:ascii="Arial" w:hAnsi="Arial" w:cs="Arial"/>
          <w:sz w:val="22"/>
          <w:szCs w:val="22"/>
          <w:lang w:val="pl-PL"/>
        </w:rPr>
        <w:t xml:space="preserve"> do SIWZ dotyczącego ochrony danych osobowych w niniejszym postępowaniu.</w:t>
      </w:r>
    </w:p>
    <w:p w14:paraId="31C58DCA" w14:textId="77777777" w:rsidR="00652857" w:rsidRPr="00105CE9" w:rsidRDefault="00652857" w:rsidP="00652857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02DD4C3D" w14:textId="77777777" w:rsidR="00377A3C" w:rsidRPr="00105CE9" w:rsidRDefault="00377A3C" w:rsidP="00896F6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Oświadczam, że wypełniłem obowiązki informacyjne przewidziane w art. 13 lub art. 14 RODO</w:t>
      </w:r>
      <w:r w:rsidR="008A07CD" w:rsidRPr="00105CE9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 w:rsidRPr="00105CE9">
        <w:rPr>
          <w:rFonts w:ascii="Arial" w:hAnsi="Arial" w:cs="Arial"/>
          <w:sz w:val="22"/>
          <w:szCs w:val="22"/>
          <w:lang w:val="pl-PL"/>
        </w:rPr>
        <w:t>) wobec osób fizycznych, od których dane osobowe bezpośrednio lub pośrednio pozyskałem w celu ubiegania się o udzielenie zamówienia publicznego w niniejszym postępowaniu.</w:t>
      </w:r>
      <w:r w:rsidR="008A07CD" w:rsidRPr="00105CE9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3"/>
      </w:r>
      <w:r w:rsidRPr="00105CE9">
        <w:rPr>
          <w:rFonts w:ascii="Arial" w:hAnsi="Arial" w:cs="Arial"/>
          <w:sz w:val="22"/>
          <w:szCs w:val="22"/>
          <w:lang w:val="pl-PL"/>
        </w:rPr>
        <w:t>)</w:t>
      </w:r>
    </w:p>
    <w:p w14:paraId="7EC26911" w14:textId="77777777" w:rsidR="00E806CE" w:rsidRPr="00105CE9" w:rsidRDefault="00E806CE" w:rsidP="00E806CE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0345B821" w14:textId="77777777" w:rsidR="008C68B1" w:rsidRPr="00105CE9" w:rsidRDefault="008C68B1" w:rsidP="00BF26A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Oświadczam</w:t>
      </w:r>
      <w:r w:rsidR="00165D31" w:rsidRPr="00105CE9">
        <w:rPr>
          <w:rFonts w:ascii="Arial" w:hAnsi="Arial" w:cs="Arial"/>
          <w:sz w:val="22"/>
          <w:szCs w:val="22"/>
          <w:lang w:val="pl-PL"/>
        </w:rPr>
        <w:t>y</w:t>
      </w:r>
      <w:r w:rsidRPr="00105CE9">
        <w:rPr>
          <w:rFonts w:ascii="Arial" w:hAnsi="Arial" w:cs="Arial"/>
          <w:sz w:val="22"/>
          <w:szCs w:val="22"/>
          <w:lang w:val="pl-PL"/>
        </w:rPr>
        <w:t>, że uważam</w:t>
      </w:r>
      <w:r w:rsidR="00165D31" w:rsidRPr="00105CE9">
        <w:rPr>
          <w:rFonts w:ascii="Arial" w:hAnsi="Arial" w:cs="Arial"/>
          <w:sz w:val="22"/>
          <w:szCs w:val="22"/>
          <w:lang w:val="pl-PL"/>
        </w:rPr>
        <w:t>y się za związanych</w:t>
      </w:r>
      <w:r w:rsidRPr="00105CE9">
        <w:rPr>
          <w:rFonts w:ascii="Arial" w:hAnsi="Arial" w:cs="Arial"/>
          <w:sz w:val="22"/>
          <w:szCs w:val="22"/>
          <w:lang w:val="pl-PL"/>
        </w:rPr>
        <w:t xml:space="preserve"> niniejszą ofertą przez cały czas wskazany w specyfikacji istotnych warunków zamówienia (30 dni).</w:t>
      </w:r>
    </w:p>
    <w:p w14:paraId="24B57347" w14:textId="77777777" w:rsidR="008C68B1" w:rsidRPr="00105CE9" w:rsidRDefault="008C68B1" w:rsidP="00BF26AB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014217E" w14:textId="036942C1" w:rsidR="000A1824" w:rsidRPr="00105CE9" w:rsidRDefault="008C68B1" w:rsidP="00BF26A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Oświadczam</w:t>
      </w:r>
      <w:r w:rsidR="00165D31" w:rsidRPr="00105CE9">
        <w:rPr>
          <w:rFonts w:ascii="Arial" w:hAnsi="Arial" w:cs="Arial"/>
          <w:sz w:val="22"/>
          <w:szCs w:val="22"/>
          <w:lang w:val="pl-PL"/>
        </w:rPr>
        <w:t>y, że akceptujemy</w:t>
      </w:r>
      <w:r w:rsidRPr="00105CE9">
        <w:rPr>
          <w:rFonts w:ascii="Arial" w:hAnsi="Arial" w:cs="Arial"/>
          <w:sz w:val="22"/>
          <w:szCs w:val="22"/>
          <w:lang w:val="pl-PL"/>
        </w:rPr>
        <w:t xml:space="preserve"> warunki umowy określone w załączniku</w:t>
      </w:r>
      <w:r w:rsidR="00105CE9">
        <w:rPr>
          <w:rFonts w:ascii="Arial" w:hAnsi="Arial" w:cs="Arial"/>
          <w:sz w:val="22"/>
          <w:szCs w:val="22"/>
          <w:lang w:val="pl-PL"/>
        </w:rPr>
        <w:t xml:space="preserve"> </w:t>
      </w:r>
      <w:r w:rsidRPr="00105CE9">
        <w:rPr>
          <w:rFonts w:ascii="Arial" w:hAnsi="Arial" w:cs="Arial"/>
          <w:sz w:val="22"/>
          <w:szCs w:val="22"/>
          <w:lang w:val="pl-PL"/>
        </w:rPr>
        <w:t xml:space="preserve">do specyfikacji istotnych warunków zamówienia i jeśli </w:t>
      </w:r>
      <w:r w:rsidR="00165D31" w:rsidRPr="00105CE9">
        <w:rPr>
          <w:rFonts w:ascii="Arial" w:hAnsi="Arial" w:cs="Arial"/>
          <w:sz w:val="22"/>
          <w:szCs w:val="22"/>
          <w:lang w:val="pl-PL"/>
        </w:rPr>
        <w:t>nasza</w:t>
      </w:r>
      <w:r w:rsidRPr="00105CE9">
        <w:rPr>
          <w:rFonts w:ascii="Arial" w:hAnsi="Arial" w:cs="Arial"/>
          <w:sz w:val="22"/>
          <w:szCs w:val="22"/>
          <w:lang w:val="pl-PL"/>
        </w:rPr>
        <w:t xml:space="preserve"> ofert</w:t>
      </w:r>
      <w:r w:rsidR="00165D31" w:rsidRPr="00105CE9">
        <w:rPr>
          <w:rFonts w:ascii="Arial" w:hAnsi="Arial" w:cs="Arial"/>
          <w:sz w:val="22"/>
          <w:szCs w:val="22"/>
          <w:lang w:val="pl-PL"/>
        </w:rPr>
        <w:t>a zostanie wybrana, zobowiązujemy się do zawarcia umowy</w:t>
      </w:r>
      <w:r w:rsidRPr="00105CE9">
        <w:rPr>
          <w:rFonts w:ascii="Arial" w:hAnsi="Arial" w:cs="Arial"/>
          <w:sz w:val="22"/>
          <w:szCs w:val="22"/>
          <w:lang w:val="pl-PL"/>
        </w:rPr>
        <w:t xml:space="preserve"> w miejscu i terminie wyznaczonym przez Zamawiającego.</w:t>
      </w:r>
      <w:r w:rsidR="000A1824" w:rsidRPr="00105CE9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7F55C02D" w14:textId="77777777" w:rsidR="008C68B1" w:rsidRPr="00105CE9" w:rsidRDefault="008C68B1" w:rsidP="00E547CB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1D9A0305" w14:textId="2FBBB7E7" w:rsidR="008C68B1" w:rsidRPr="00105CE9" w:rsidRDefault="008C68B1" w:rsidP="008C68B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Oświadczam</w:t>
      </w:r>
      <w:r w:rsidR="00574EF1" w:rsidRPr="00105CE9">
        <w:rPr>
          <w:rFonts w:ascii="Arial" w:hAnsi="Arial" w:cs="Arial"/>
          <w:sz w:val="22"/>
          <w:szCs w:val="22"/>
          <w:lang w:val="pl-PL"/>
        </w:rPr>
        <w:t>y</w:t>
      </w:r>
      <w:r w:rsidRPr="00105CE9">
        <w:rPr>
          <w:rFonts w:ascii="Arial" w:hAnsi="Arial" w:cs="Arial"/>
          <w:sz w:val="22"/>
          <w:szCs w:val="22"/>
          <w:lang w:val="pl-PL"/>
        </w:rPr>
        <w:t>, że informacje składające się na ofertę, zawarte</w:t>
      </w:r>
      <w:r w:rsidR="00105CE9">
        <w:rPr>
          <w:rFonts w:ascii="Arial" w:hAnsi="Arial" w:cs="Arial"/>
          <w:sz w:val="22"/>
          <w:szCs w:val="22"/>
          <w:lang w:val="pl-PL"/>
        </w:rPr>
        <w:t xml:space="preserve"> </w:t>
      </w:r>
      <w:r w:rsidRPr="00105CE9">
        <w:rPr>
          <w:rFonts w:ascii="Arial" w:hAnsi="Arial" w:cs="Arial"/>
          <w:sz w:val="22"/>
          <w:szCs w:val="22"/>
          <w:lang w:val="pl-PL"/>
        </w:rPr>
        <w:t>na stronach</w:t>
      </w:r>
      <w:r w:rsidR="00105CE9">
        <w:rPr>
          <w:rFonts w:ascii="Arial" w:hAnsi="Arial" w:cs="Arial"/>
          <w:sz w:val="22"/>
          <w:szCs w:val="22"/>
          <w:lang w:val="pl-PL"/>
        </w:rPr>
        <w:t>:</w:t>
      </w:r>
      <w:r w:rsidRPr="00105CE9">
        <w:rPr>
          <w:rFonts w:ascii="Arial" w:hAnsi="Arial" w:cs="Arial"/>
          <w:sz w:val="22"/>
          <w:szCs w:val="22"/>
          <w:lang w:val="pl-PL"/>
        </w:rPr>
        <w:t xml:space="preserve"> .......... stanowią tajemnicę przedsiębiorstwa w rozumieniu przepisów ustawy o zwalczaniu nieuczciwej konkurencji i nie mogą być udostępnione innym uczestnikom niniejszego postępowania.</w:t>
      </w:r>
    </w:p>
    <w:p w14:paraId="38729409" w14:textId="77777777" w:rsidR="00C007D4" w:rsidRPr="00105CE9" w:rsidRDefault="00C007D4" w:rsidP="00C007D4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1EA5E01C" w14:textId="77777777" w:rsidR="00C007D4" w:rsidRPr="00105CE9" w:rsidRDefault="00C007D4" w:rsidP="00C007D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 xml:space="preserve"> Pełnomocnik w przypadku składania oferty wspólnej:</w:t>
      </w:r>
    </w:p>
    <w:p w14:paraId="5C93468C" w14:textId="77777777" w:rsidR="00C007D4" w:rsidRPr="00105CE9" w:rsidRDefault="00C007D4" w:rsidP="00C007D4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</w:t>
      </w:r>
    </w:p>
    <w:p w14:paraId="1906416D" w14:textId="77777777" w:rsidR="00C007D4" w:rsidRPr="00105CE9" w:rsidRDefault="00C007D4" w:rsidP="00C007D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Podwykonawcom  zamierzam powierzyć wykonanie następujących części zamówienia:……………………………………………………………………………….</w:t>
      </w:r>
    </w:p>
    <w:p w14:paraId="2008C0E6" w14:textId="77777777" w:rsidR="00C007D4" w:rsidRPr="00105CE9" w:rsidRDefault="00C007D4" w:rsidP="00C007D4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14:paraId="0ADD0A47" w14:textId="77777777" w:rsidR="00C007D4" w:rsidRPr="00105CE9" w:rsidRDefault="00C007D4" w:rsidP="00C007D4">
      <w:pPr>
        <w:numPr>
          <w:ilvl w:val="0"/>
          <w:numId w:val="1"/>
        </w:numPr>
        <w:tabs>
          <w:tab w:val="clear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Dane proponowanych podwykonawców (jeżeli są znane)</w:t>
      </w:r>
    </w:p>
    <w:p w14:paraId="5CE00DA6" w14:textId="77777777" w:rsidR="00C007D4" w:rsidRPr="00105CE9" w:rsidRDefault="00C007D4" w:rsidP="00C007D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.……</w:t>
      </w:r>
    </w:p>
    <w:p w14:paraId="1A787A90" w14:textId="77777777" w:rsidR="00C007D4" w:rsidRPr="00105CE9" w:rsidRDefault="00C007D4" w:rsidP="00C007D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.</w:t>
      </w:r>
    </w:p>
    <w:p w14:paraId="1B02B750" w14:textId="77777777" w:rsidR="00C007D4" w:rsidRPr="00105CE9" w:rsidRDefault="00C007D4" w:rsidP="00C007D4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.</w:t>
      </w:r>
    </w:p>
    <w:p w14:paraId="523F3919" w14:textId="77777777" w:rsidR="001E3FC0" w:rsidRPr="00105CE9" w:rsidRDefault="001E3FC0" w:rsidP="008C68B1">
      <w:pPr>
        <w:ind w:left="540" w:hanging="540"/>
        <w:jc w:val="both"/>
        <w:rPr>
          <w:rFonts w:ascii="Arial" w:hAnsi="Arial" w:cs="Arial"/>
          <w:sz w:val="22"/>
          <w:szCs w:val="22"/>
          <w:lang w:val="pl-PL"/>
        </w:rPr>
      </w:pPr>
    </w:p>
    <w:p w14:paraId="5E7E6765" w14:textId="77777777" w:rsidR="005477A8" w:rsidRPr="00105CE9" w:rsidRDefault="005477A8" w:rsidP="00A9494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Oświadczam, że Wykonawca jest/nie jest (niewłaściwe skreślić)  małym lub średnim przedsiębiorcą.</w:t>
      </w:r>
    </w:p>
    <w:p w14:paraId="3EAED264" w14:textId="77777777" w:rsidR="00896F67" w:rsidRPr="00105CE9" w:rsidRDefault="00896F67" w:rsidP="00F73FEA">
      <w:pPr>
        <w:ind w:left="540" w:hanging="540"/>
        <w:jc w:val="both"/>
        <w:rPr>
          <w:rFonts w:ascii="Arial" w:hAnsi="Arial" w:cs="Arial"/>
          <w:sz w:val="22"/>
          <w:szCs w:val="22"/>
          <w:lang w:val="pl-PL"/>
        </w:rPr>
      </w:pPr>
    </w:p>
    <w:p w14:paraId="7B1F99FE" w14:textId="402A283D" w:rsidR="008C68B1" w:rsidRPr="00105CE9" w:rsidRDefault="00896F67" w:rsidP="00F73FEA">
      <w:pPr>
        <w:ind w:left="540" w:hanging="540"/>
        <w:jc w:val="both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>14</w:t>
      </w:r>
      <w:r w:rsidR="00C007D4" w:rsidRPr="00105CE9">
        <w:rPr>
          <w:rFonts w:ascii="Arial" w:hAnsi="Arial" w:cs="Arial"/>
          <w:sz w:val="22"/>
          <w:szCs w:val="22"/>
          <w:lang w:val="pl-PL"/>
        </w:rPr>
        <w:t>.</w:t>
      </w:r>
      <w:r w:rsidR="008C68B1" w:rsidRPr="00105CE9">
        <w:rPr>
          <w:rFonts w:ascii="Arial" w:hAnsi="Arial" w:cs="Arial"/>
          <w:sz w:val="22"/>
          <w:szCs w:val="22"/>
          <w:lang w:val="pl-PL"/>
        </w:rPr>
        <w:t xml:space="preserve">   Osoby do kontaktów z Zamawiającym:</w:t>
      </w:r>
    </w:p>
    <w:p w14:paraId="0663A627" w14:textId="77777777" w:rsidR="004D1FF6" w:rsidRPr="00105CE9" w:rsidRDefault="004D1FF6" w:rsidP="00F73FEA">
      <w:pPr>
        <w:ind w:left="540" w:hanging="54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37E9E9D4" w14:textId="5103F103" w:rsidR="008C68B1" w:rsidRPr="00105CE9" w:rsidRDefault="008C68B1" w:rsidP="00105CE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05CE9">
        <w:rPr>
          <w:rFonts w:ascii="Arial" w:hAnsi="Arial" w:cs="Arial"/>
          <w:sz w:val="22"/>
          <w:szCs w:val="22"/>
          <w:lang w:val="pl-PL"/>
        </w:rPr>
        <w:t xml:space="preserve">..................................................... </w:t>
      </w:r>
      <w:r w:rsidR="00105CE9">
        <w:rPr>
          <w:rFonts w:ascii="Arial" w:hAnsi="Arial" w:cs="Arial"/>
          <w:sz w:val="22"/>
          <w:szCs w:val="22"/>
          <w:lang w:val="pl-PL"/>
        </w:rPr>
        <w:t xml:space="preserve">                    </w:t>
      </w:r>
      <w:r w:rsidR="00105CE9" w:rsidRPr="00105CE9">
        <w:rPr>
          <w:rFonts w:ascii="Arial" w:hAnsi="Arial" w:cs="Arial"/>
          <w:sz w:val="22"/>
          <w:szCs w:val="22"/>
          <w:lang w:val="pl-PL"/>
        </w:rPr>
        <w:t>t</w:t>
      </w:r>
      <w:r w:rsidRPr="00105CE9">
        <w:rPr>
          <w:rFonts w:ascii="Arial" w:hAnsi="Arial" w:cs="Arial"/>
          <w:sz w:val="22"/>
          <w:szCs w:val="22"/>
          <w:lang w:val="pl-PL"/>
        </w:rPr>
        <w:t>el. kontaktowy……………</w:t>
      </w:r>
      <w:r w:rsidR="00633FEE" w:rsidRPr="00105CE9">
        <w:rPr>
          <w:rFonts w:ascii="Arial" w:hAnsi="Arial" w:cs="Arial"/>
          <w:sz w:val="22"/>
          <w:szCs w:val="22"/>
          <w:lang w:val="pl-PL"/>
        </w:rPr>
        <w:t>……………………...</w:t>
      </w:r>
    </w:p>
    <w:p w14:paraId="0ABA7AE0" w14:textId="77777777" w:rsidR="005545E1" w:rsidRPr="00105CE9" w:rsidRDefault="005545E1" w:rsidP="008C68B1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F089A13" w14:textId="4F8AD622"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1C45BF8E" w14:textId="0621AF87" w:rsidR="00105CE9" w:rsidRDefault="00105CE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55577228" w14:textId="77777777" w:rsidR="00EC7F7E" w:rsidRPr="008A038F" w:rsidRDefault="00EC7F7E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780B954E" w14:textId="77777777" w:rsidR="008C68B1" w:rsidRPr="008A038F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8A038F"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 w:rsidRPr="008A038F">
        <w:rPr>
          <w:rFonts w:ascii="Arial" w:hAnsi="Arial" w:cs="Arial"/>
          <w:sz w:val="24"/>
          <w:szCs w:val="24"/>
          <w:lang w:val="pl-PL"/>
        </w:rPr>
        <w:t xml:space="preserve">                               </w:t>
      </w:r>
      <w:r w:rsidR="00056163" w:rsidRPr="008A038F">
        <w:rPr>
          <w:rFonts w:ascii="Arial" w:hAnsi="Arial" w:cs="Arial"/>
          <w:sz w:val="24"/>
          <w:szCs w:val="24"/>
          <w:lang w:val="pl-PL"/>
        </w:rPr>
        <w:t xml:space="preserve"> </w:t>
      </w:r>
      <w:r w:rsidR="008C68B1" w:rsidRPr="008A038F">
        <w:rPr>
          <w:rFonts w:ascii="Arial" w:hAnsi="Arial" w:cs="Arial"/>
          <w:sz w:val="24"/>
          <w:szCs w:val="24"/>
          <w:lang w:val="pl-PL"/>
        </w:rPr>
        <w:t>….……………………………………….</w:t>
      </w:r>
    </w:p>
    <w:p w14:paraId="6F6BB955" w14:textId="77777777" w:rsidR="008C68B1" w:rsidRPr="008A038F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8A038F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8A038F">
        <w:rPr>
          <w:rFonts w:ascii="Arial" w:hAnsi="Arial" w:cs="Arial"/>
          <w:sz w:val="16"/>
          <w:szCs w:val="16"/>
          <w:lang w:val="pl-PL"/>
        </w:rPr>
        <w:tab/>
      </w:r>
      <w:r w:rsidRPr="008A038F">
        <w:rPr>
          <w:rFonts w:ascii="Arial" w:hAnsi="Arial" w:cs="Arial"/>
          <w:sz w:val="16"/>
          <w:szCs w:val="16"/>
          <w:lang w:val="pl-PL"/>
        </w:rPr>
        <w:tab/>
      </w:r>
      <w:r w:rsidRPr="008A038F">
        <w:rPr>
          <w:rFonts w:ascii="Arial" w:hAnsi="Arial" w:cs="Arial"/>
          <w:sz w:val="16"/>
          <w:szCs w:val="16"/>
          <w:lang w:val="pl-PL"/>
        </w:rPr>
        <w:tab/>
      </w:r>
      <w:r w:rsidRPr="008A038F">
        <w:rPr>
          <w:rFonts w:ascii="Arial" w:hAnsi="Arial" w:cs="Arial"/>
          <w:sz w:val="16"/>
          <w:szCs w:val="16"/>
          <w:lang w:val="pl-PL"/>
        </w:rPr>
        <w:tab/>
      </w:r>
      <w:r w:rsidRPr="008A038F">
        <w:rPr>
          <w:rFonts w:ascii="Arial" w:hAnsi="Arial" w:cs="Arial"/>
          <w:sz w:val="16"/>
          <w:szCs w:val="16"/>
          <w:lang w:val="pl-PL"/>
        </w:rPr>
        <w:tab/>
      </w:r>
      <w:r w:rsidRPr="008A038F">
        <w:rPr>
          <w:rFonts w:ascii="Arial" w:hAnsi="Arial" w:cs="Arial"/>
          <w:sz w:val="16"/>
          <w:szCs w:val="16"/>
          <w:lang w:val="pl-PL"/>
        </w:rPr>
        <w:tab/>
      </w:r>
      <w:r w:rsidRPr="008A038F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12B1F694" w14:textId="77777777" w:rsidR="008C68B1" w:rsidRPr="008A038F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8A038F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504D599E" w14:textId="77777777" w:rsidR="008C68B1" w:rsidRPr="008A038F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8A038F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sectPr w:rsidR="008C68B1" w:rsidRPr="008A038F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1BC89" w14:textId="77777777" w:rsidR="00FE5115" w:rsidRDefault="00FE5115" w:rsidP="001E3FC0">
      <w:r>
        <w:separator/>
      </w:r>
    </w:p>
  </w:endnote>
  <w:endnote w:type="continuationSeparator" w:id="0">
    <w:p w14:paraId="494E6181" w14:textId="77777777" w:rsidR="00FE5115" w:rsidRDefault="00FE5115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72"/>
      <w:docPartObj>
        <w:docPartGallery w:val="Page Numbers (Bottom of Page)"/>
        <w:docPartUnique/>
      </w:docPartObj>
    </w:sdtPr>
    <w:sdtEndPr/>
    <w:sdtContent>
      <w:p w14:paraId="03C62D4C" w14:textId="77777777" w:rsidR="001E3FC0" w:rsidRDefault="00E23BD5">
        <w:pPr>
          <w:pStyle w:val="Stopka"/>
          <w:jc w:val="center"/>
        </w:pPr>
        <w:r>
          <w:fldChar w:fldCharType="begin"/>
        </w:r>
        <w:r w:rsidR="00972AA5">
          <w:instrText xml:space="preserve"> PAGE   \* MERGEFORMAT </w:instrText>
        </w:r>
        <w:r>
          <w:fldChar w:fldCharType="separate"/>
        </w:r>
        <w:r w:rsidR="00A949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C4776D" w14:textId="77777777"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85F14" w14:textId="77777777" w:rsidR="00FE5115" w:rsidRDefault="00FE5115" w:rsidP="001E3FC0">
      <w:r>
        <w:separator/>
      </w:r>
    </w:p>
  </w:footnote>
  <w:footnote w:type="continuationSeparator" w:id="0">
    <w:p w14:paraId="6933CD28" w14:textId="77777777" w:rsidR="00FE5115" w:rsidRDefault="00FE5115" w:rsidP="001E3FC0">
      <w:r>
        <w:continuationSeparator/>
      </w:r>
    </w:p>
  </w:footnote>
  <w:footnote w:id="1">
    <w:p w14:paraId="72ED4FE6" w14:textId="77777777" w:rsidR="007758E8" w:rsidRPr="00FD00BB" w:rsidRDefault="007758E8" w:rsidP="007758E8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lang w:val="pl-PL"/>
        </w:rPr>
        <w:t>***</w:t>
      </w:r>
      <w:r>
        <w:rPr>
          <w:rStyle w:val="Odwoanieprzypisudolnego"/>
        </w:rPr>
        <w:footnoteRef/>
      </w:r>
      <w:r w:rsidRPr="007758E8">
        <w:rPr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14:paraId="151F1CD3" w14:textId="77777777" w:rsidR="007758E8" w:rsidRPr="007758E8" w:rsidRDefault="007758E8">
      <w:pPr>
        <w:pStyle w:val="Tekstprzypisudolnego"/>
        <w:rPr>
          <w:lang w:val="pl-PL"/>
        </w:rPr>
      </w:pPr>
    </w:p>
  </w:footnote>
  <w:footnote w:id="2">
    <w:p w14:paraId="65A17E47" w14:textId="77777777" w:rsidR="008A07CD" w:rsidRPr="007604C1" w:rsidRDefault="008A07CD" w:rsidP="008A07CD">
      <w:pPr>
        <w:pStyle w:val="Tekstprzypisudolnego"/>
        <w:jc w:val="both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604C1">
        <w:rPr>
          <w:rFonts w:ascii="Arial" w:hAnsi="Arial" w:cs="Arial"/>
          <w:sz w:val="16"/>
          <w:szCs w:val="16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14:paraId="7F764966" w14:textId="77777777" w:rsidR="008A07CD" w:rsidRPr="007604C1" w:rsidRDefault="008A07CD" w:rsidP="008A07CD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604C1">
        <w:rPr>
          <w:rStyle w:val="Odwoanieprzypisudolnego"/>
          <w:lang w:val="pl-PL"/>
        </w:rPr>
        <w:footnoteRef/>
      </w:r>
      <w:r w:rsidRPr="007604C1">
        <w:rPr>
          <w:lang w:val="pl-PL"/>
        </w:rPr>
        <w:t xml:space="preserve"> </w:t>
      </w:r>
      <w:r w:rsidRPr="007604C1">
        <w:rPr>
          <w:rFonts w:ascii="Arial" w:hAnsi="Arial" w:cs="Arial"/>
          <w:sz w:val="16"/>
          <w:szCs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14E74"/>
    <w:multiLevelType w:val="hybridMultilevel"/>
    <w:tmpl w:val="ED4C0120"/>
    <w:lvl w:ilvl="0" w:tplc="FFFFFFFF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1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8B1"/>
    <w:rsid w:val="00015148"/>
    <w:rsid w:val="00056163"/>
    <w:rsid w:val="00061497"/>
    <w:rsid w:val="0008175A"/>
    <w:rsid w:val="000A1824"/>
    <w:rsid w:val="000B0447"/>
    <w:rsid w:val="000E626C"/>
    <w:rsid w:val="000F0E4F"/>
    <w:rsid w:val="00105CE9"/>
    <w:rsid w:val="00131539"/>
    <w:rsid w:val="00165D31"/>
    <w:rsid w:val="00167DF9"/>
    <w:rsid w:val="00175830"/>
    <w:rsid w:val="001E3FC0"/>
    <w:rsid w:val="00207679"/>
    <w:rsid w:val="00256981"/>
    <w:rsid w:val="00290F3E"/>
    <w:rsid w:val="002F6045"/>
    <w:rsid w:val="00314538"/>
    <w:rsid w:val="00324CC8"/>
    <w:rsid w:val="003268E6"/>
    <w:rsid w:val="00330D47"/>
    <w:rsid w:val="0035050E"/>
    <w:rsid w:val="00372D6D"/>
    <w:rsid w:val="00377A3C"/>
    <w:rsid w:val="003945A1"/>
    <w:rsid w:val="00397F91"/>
    <w:rsid w:val="003A353B"/>
    <w:rsid w:val="003C7FFB"/>
    <w:rsid w:val="003D6D2C"/>
    <w:rsid w:val="003E0075"/>
    <w:rsid w:val="004104CC"/>
    <w:rsid w:val="004170AE"/>
    <w:rsid w:val="00452C0B"/>
    <w:rsid w:val="00457242"/>
    <w:rsid w:val="004924F1"/>
    <w:rsid w:val="00492D4B"/>
    <w:rsid w:val="004A6658"/>
    <w:rsid w:val="004B5844"/>
    <w:rsid w:val="004D1FF6"/>
    <w:rsid w:val="004E05BE"/>
    <w:rsid w:val="00502A2E"/>
    <w:rsid w:val="00511D7E"/>
    <w:rsid w:val="005331D3"/>
    <w:rsid w:val="005477A8"/>
    <w:rsid w:val="005545E1"/>
    <w:rsid w:val="00570AF1"/>
    <w:rsid w:val="00574EF1"/>
    <w:rsid w:val="00575BF4"/>
    <w:rsid w:val="00576741"/>
    <w:rsid w:val="005A73AF"/>
    <w:rsid w:val="005B4070"/>
    <w:rsid w:val="005C5C9D"/>
    <w:rsid w:val="005C7034"/>
    <w:rsid w:val="005D5607"/>
    <w:rsid w:val="005E2AD7"/>
    <w:rsid w:val="005F6FC6"/>
    <w:rsid w:val="0060407B"/>
    <w:rsid w:val="00633DA1"/>
    <w:rsid w:val="00633FEE"/>
    <w:rsid w:val="00636F4E"/>
    <w:rsid w:val="00652857"/>
    <w:rsid w:val="00677DEC"/>
    <w:rsid w:val="006A3288"/>
    <w:rsid w:val="006B1FCD"/>
    <w:rsid w:val="006C4B3A"/>
    <w:rsid w:val="00720EE4"/>
    <w:rsid w:val="007322B7"/>
    <w:rsid w:val="0075110A"/>
    <w:rsid w:val="007604C1"/>
    <w:rsid w:val="007606DB"/>
    <w:rsid w:val="0076522B"/>
    <w:rsid w:val="00766C0E"/>
    <w:rsid w:val="007758E8"/>
    <w:rsid w:val="007C0F4B"/>
    <w:rsid w:val="007D665B"/>
    <w:rsid w:val="008161A0"/>
    <w:rsid w:val="00892E23"/>
    <w:rsid w:val="00896F67"/>
    <w:rsid w:val="008A038F"/>
    <w:rsid w:val="008A07CD"/>
    <w:rsid w:val="008C68B1"/>
    <w:rsid w:val="008D16C7"/>
    <w:rsid w:val="008D175C"/>
    <w:rsid w:val="008E117A"/>
    <w:rsid w:val="00900EC3"/>
    <w:rsid w:val="009101DC"/>
    <w:rsid w:val="009102B2"/>
    <w:rsid w:val="00936B2C"/>
    <w:rsid w:val="009445D3"/>
    <w:rsid w:val="0096630B"/>
    <w:rsid w:val="00966E80"/>
    <w:rsid w:val="00972AA5"/>
    <w:rsid w:val="009905F1"/>
    <w:rsid w:val="009C48B0"/>
    <w:rsid w:val="009D5DDF"/>
    <w:rsid w:val="009F173C"/>
    <w:rsid w:val="009F671B"/>
    <w:rsid w:val="009F7E15"/>
    <w:rsid w:val="00A16976"/>
    <w:rsid w:val="00A86C72"/>
    <w:rsid w:val="00A9494A"/>
    <w:rsid w:val="00AC073A"/>
    <w:rsid w:val="00AD68CF"/>
    <w:rsid w:val="00B31202"/>
    <w:rsid w:val="00B5380C"/>
    <w:rsid w:val="00B73F91"/>
    <w:rsid w:val="00B76586"/>
    <w:rsid w:val="00BB328C"/>
    <w:rsid w:val="00BC13BF"/>
    <w:rsid w:val="00BF26AB"/>
    <w:rsid w:val="00C007D4"/>
    <w:rsid w:val="00C07F6D"/>
    <w:rsid w:val="00C17DD1"/>
    <w:rsid w:val="00C50FCD"/>
    <w:rsid w:val="00CC3239"/>
    <w:rsid w:val="00CC58E0"/>
    <w:rsid w:val="00CE3D60"/>
    <w:rsid w:val="00CE75C2"/>
    <w:rsid w:val="00D20F07"/>
    <w:rsid w:val="00D45EB7"/>
    <w:rsid w:val="00D535B7"/>
    <w:rsid w:val="00D5483F"/>
    <w:rsid w:val="00D55723"/>
    <w:rsid w:val="00D8358F"/>
    <w:rsid w:val="00D83EF3"/>
    <w:rsid w:val="00D84BCB"/>
    <w:rsid w:val="00DA1375"/>
    <w:rsid w:val="00DB16C1"/>
    <w:rsid w:val="00DD27A3"/>
    <w:rsid w:val="00DE0559"/>
    <w:rsid w:val="00DF02CF"/>
    <w:rsid w:val="00E23BD5"/>
    <w:rsid w:val="00E547CB"/>
    <w:rsid w:val="00E806CE"/>
    <w:rsid w:val="00E83973"/>
    <w:rsid w:val="00E903E9"/>
    <w:rsid w:val="00EB1313"/>
    <w:rsid w:val="00EC2F67"/>
    <w:rsid w:val="00EC7F7E"/>
    <w:rsid w:val="00EE2D81"/>
    <w:rsid w:val="00EE5E2B"/>
    <w:rsid w:val="00F14D99"/>
    <w:rsid w:val="00F153EC"/>
    <w:rsid w:val="00F22315"/>
    <w:rsid w:val="00F46333"/>
    <w:rsid w:val="00F56048"/>
    <w:rsid w:val="00F73FEA"/>
    <w:rsid w:val="00F833A6"/>
    <w:rsid w:val="00FA02BD"/>
    <w:rsid w:val="00FD76F9"/>
    <w:rsid w:val="00FE4851"/>
    <w:rsid w:val="00FE5115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1D54"/>
  <w15:docId w15:val="{55C5C896-6081-4F86-99CB-075A539A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D20F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5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5B7"/>
    <w:rPr>
      <w:rFonts w:ascii="Tahoma" w:eastAsia="Times New Roman" w:hAnsi="Tahoma" w:cs="Tahoma"/>
      <w:sz w:val="16"/>
      <w:szCs w:val="16"/>
      <w:lang w:val="en-US" w:eastAsia="pl-PL"/>
    </w:rPr>
  </w:style>
  <w:style w:type="table" w:styleId="Tabela-Siatka">
    <w:name w:val="Table Grid"/>
    <w:basedOn w:val="Standardowy"/>
    <w:uiPriority w:val="59"/>
    <w:rsid w:val="00BC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D20F0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58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58E8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8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DB52-4281-44E8-938C-E1C901BF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 Pawłowski</cp:lastModifiedBy>
  <cp:revision>32</cp:revision>
  <cp:lastPrinted>2016-11-18T08:19:00Z</cp:lastPrinted>
  <dcterms:created xsi:type="dcterms:W3CDTF">2016-11-18T10:09:00Z</dcterms:created>
  <dcterms:modified xsi:type="dcterms:W3CDTF">2020-10-08T12:22:00Z</dcterms:modified>
</cp:coreProperties>
</file>